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970D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261F43F7" w14:textId="77777777" w:rsidR="00B27819" w:rsidRPr="00B27819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187F1D32" w:rsidR="00132E1B" w:rsidRPr="000C2AAC" w:rsidRDefault="00C81DB8" w:rsidP="00B27819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5F8FBF0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 ,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6A4A6FC0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ก่อสร้าง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0F9330" w14:textId="77777777" w:rsidR="00B27819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บ้านล</w:t>
            </w:r>
            <w:r w:rsidR="00B27819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าน อำเภอบ้านไผ่ จังหวัดขอนแก่น </w:t>
            </w:r>
          </w:p>
          <w:p w14:paraId="121102A7" w14:textId="28A18F9F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6554D5D" w14:textId="77777777" w:rsidR="00B27819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11859A51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ั้งแต่เวลา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44AE0938" w14:textId="373B6B6A" w:rsidR="00313D38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1C1792">
              <w:rPr>
                <w:rFonts w:asciiTheme="minorBidi" w:hAnsiTheme="minorBidi"/>
                <w:iCs/>
                <w:noProof/>
                <w:sz w:val="32"/>
                <w:szCs w:val="32"/>
              </w:rPr>
              <w:t>–</w:t>
            </w:r>
          </w:p>
          <w:p w14:paraId="7D948DC8" w14:textId="77777777" w:rsidR="001C1792" w:rsidRDefault="001C1792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5365B6CD" w:rsidR="001C1792" w:rsidRPr="000C2AAC" w:rsidRDefault="001C1792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0614991E" w:rsidR="008E2900" w:rsidRPr="000C2AAC" w:rsidRDefault="00B27819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ก</w:t>
      </w:r>
      <w:r w:rsidR="00575FAF" w:rsidRPr="000C2AAC">
        <w:rPr>
          <w:rFonts w:asciiTheme="minorBidi" w:hAnsiTheme="minorBidi"/>
          <w:noProof/>
          <w:sz w:val="32"/>
          <w:szCs w:val="32"/>
        </w:rPr>
        <w:t>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สร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งอาคารต</w:t>
      </w:r>
      <w:r w:rsidR="00575FAF" w:rsidRPr="000C2AAC">
        <w:rPr>
          <w:rFonts w:asciiTheme="minorBidi" w:hAnsiTheme="minorBidi"/>
          <w:noProof/>
          <w:sz w:val="32"/>
          <w:szCs w:val="32"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="00575FAF" w:rsidRPr="000C2AAC">
        <w:rPr>
          <w:rFonts w:asciiTheme="minorBidi" w:hAnsiTheme="minorBidi"/>
          <w:noProof/>
          <w:sz w:val="32"/>
          <w:szCs w:val="32"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575FAF" w:rsidRPr="000C2AAC">
        <w:rPr>
          <w:rFonts w:ascii="Cordia New" w:hAnsiTheme="minorBidi"/>
          <w:noProof/>
          <w:sz w:val="32"/>
          <w:szCs w:val="32"/>
          <w:cs/>
        </w:rPr>
        <w:t>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2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="00575FAF" w:rsidRPr="000C2AAC">
        <w:rPr>
          <w:rFonts w:asciiTheme="minorBidi" w:hAnsiTheme="minorBidi"/>
          <w:noProof/>
          <w:sz w:val="32"/>
          <w:szCs w:val="32"/>
        </w:rPr>
        <w:t>45</w:t>
      </w:r>
      <w:r w:rsidR="00575FAF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1C17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ออกแบบและควบคุมอาคาร 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502EB44D" w14:textId="77777777" w:rsidTr="00313D38">
        <w:tc>
          <w:tcPr>
            <w:tcW w:w="675" w:type="dxa"/>
            <w:vAlign w:val="center"/>
          </w:tcPr>
          <w:p w14:paraId="3C4AD7F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E4BEDE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1F39D1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9DDC50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14:paraId="2BDCA9A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65857F" w14:textId="77777777" w:rsidR="00313D38" w:rsidRPr="000C2AAC" w:rsidRDefault="00313D38" w:rsidP="001C17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0BF2F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118C589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ออกแบบและควบคุมอาคาร 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29DC7193" w14:textId="77777777" w:rsidTr="00313D38">
        <w:tc>
          <w:tcPr>
            <w:tcW w:w="675" w:type="dxa"/>
            <w:vAlign w:val="center"/>
          </w:tcPr>
          <w:p w14:paraId="2AC7D0F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EA7F87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CF375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979C286" w14:textId="5F42B910" w:rsidR="00313D38" w:rsidRPr="00B27819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</w:tc>
        <w:tc>
          <w:tcPr>
            <w:tcW w:w="1368" w:type="dxa"/>
          </w:tcPr>
          <w:p w14:paraId="4F289327" w14:textId="77777777" w:rsidR="00313D38" w:rsidRPr="000C2AAC" w:rsidRDefault="00313D38" w:rsidP="001C17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2A21E6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ลาน อำเภอบ้านไผ่ จังหวัดขอนแก่น</w:t>
            </w:r>
          </w:p>
        </w:tc>
        <w:tc>
          <w:tcPr>
            <w:tcW w:w="1799" w:type="dxa"/>
          </w:tcPr>
          <w:p w14:paraId="00752A1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ออกแบบและควบคุมอาคาร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752B3CF2" w14:textId="77777777" w:rsidTr="00313D38">
        <w:tc>
          <w:tcPr>
            <w:tcW w:w="675" w:type="dxa"/>
            <w:vAlign w:val="center"/>
          </w:tcPr>
          <w:p w14:paraId="08FDD73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D37256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17A2A14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511A2C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209E922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E59F33A" w14:textId="77777777" w:rsidR="00313D38" w:rsidRPr="000C2AAC" w:rsidRDefault="00313D38" w:rsidP="001C1792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BD4EB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124B7DF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ออกแบบและควบคุมอาคาร 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</w:tbl>
    <w:p w14:paraId="599CE047" w14:textId="1DC27840" w:rsidR="008E2900" w:rsidRPr="00B27819" w:rsidRDefault="00C26ED0" w:rsidP="00B27819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88BF622"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47102E69" w14:textId="77777777" w:rsidR="001C1792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52D15C9E" w14:textId="77777777" w:rsidR="001C1792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44DAF782" w14:textId="77777777" w:rsidR="001C1792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1F561576" w14:textId="77777777" w:rsidR="001C1792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44822489" w14:textId="77777777" w:rsidR="001C1792" w:rsidRPr="000C2AAC" w:rsidRDefault="001C179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DAED19" w14:textId="77777777" w:rsidTr="004E651F">
        <w:trPr>
          <w:jc w:val="center"/>
        </w:trPr>
        <w:tc>
          <w:tcPr>
            <w:tcW w:w="675" w:type="dxa"/>
            <w:vAlign w:val="center"/>
          </w:tcPr>
          <w:p w14:paraId="16CE0B2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8F69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DC2ED85" w14:textId="77777777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1EB8B3" w14:textId="77777777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7A0530A" w14:textId="77777777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9E8053" w14:textId="77777777" w:rsidR="00452B6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ADB3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0A2574" w14:textId="77777777" w:rsidTr="004E651F">
        <w:tc>
          <w:tcPr>
            <w:tcW w:w="675" w:type="dxa"/>
            <w:vAlign w:val="center"/>
          </w:tcPr>
          <w:p w14:paraId="62C6A58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CA31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ในที่ดิน</w:t>
            </w:r>
          </w:p>
        </w:tc>
        <w:tc>
          <w:tcPr>
            <w:tcW w:w="1843" w:type="dxa"/>
          </w:tcPr>
          <w:p w14:paraId="5CE33B3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46363C2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3F6B47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76DCE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064E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62791F" w14:textId="77777777" w:rsidTr="004E651F">
        <w:tc>
          <w:tcPr>
            <w:tcW w:w="675" w:type="dxa"/>
            <w:vAlign w:val="center"/>
          </w:tcPr>
          <w:p w14:paraId="6E4BAD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436A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D5354A8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E3B50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A5B60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44D927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4B6B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859A6F" w14:textId="77777777" w:rsidTr="004E651F">
        <w:tc>
          <w:tcPr>
            <w:tcW w:w="675" w:type="dxa"/>
            <w:vAlign w:val="center"/>
          </w:tcPr>
          <w:p w14:paraId="7ACD7CC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394C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0929E2C2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6ECE75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74F882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76E7AA1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633F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FA71C5" w14:textId="77777777" w:rsidTr="004E651F">
        <w:tc>
          <w:tcPr>
            <w:tcW w:w="675" w:type="dxa"/>
            <w:vAlign w:val="center"/>
          </w:tcPr>
          <w:p w14:paraId="068259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BB36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6178B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559" w:type="dxa"/>
          </w:tcPr>
          <w:p w14:paraId="2052FB45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A7E509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  <w:cs/>
                <w:lang w:bidi="th-TH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AE7B35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D7C0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9E9B29" w14:textId="77777777" w:rsidTr="004E651F">
        <w:tc>
          <w:tcPr>
            <w:tcW w:w="675" w:type="dxa"/>
            <w:vAlign w:val="center"/>
          </w:tcPr>
          <w:p w14:paraId="12EB53D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FBCD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F15C665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68D720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11B69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95F7FA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C56EB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CC1BBF" w14:textId="77777777" w:rsidTr="004E651F">
        <w:tc>
          <w:tcPr>
            <w:tcW w:w="675" w:type="dxa"/>
            <w:vAlign w:val="center"/>
          </w:tcPr>
          <w:p w14:paraId="08B344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4A07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สำเนาใบอนุญาตเป็น                ผู้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30F6F7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2348651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11B9F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17880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CCA4B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A528829" w14:textId="77777777" w:rsidTr="004E651F">
        <w:tc>
          <w:tcPr>
            <w:tcW w:w="675" w:type="dxa"/>
            <w:vAlign w:val="center"/>
          </w:tcPr>
          <w:p w14:paraId="4C51416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4716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637705E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7DE7247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D30D78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B8A237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33E7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CB1FE4" w14:textId="77777777" w:rsidTr="004E651F">
        <w:tc>
          <w:tcPr>
            <w:tcW w:w="675" w:type="dxa"/>
            <w:vAlign w:val="center"/>
          </w:tcPr>
          <w:p w14:paraId="7B3E714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8D59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 ที่มีลายมือชื่อพร้อมกับเขียนชื่อ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3AB8552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CA729B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F8DB1A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CFA4B10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1E7D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C54BE98" w14:textId="77777777" w:rsidTr="004E651F">
        <w:tc>
          <w:tcPr>
            <w:tcW w:w="675" w:type="dxa"/>
            <w:vAlign w:val="center"/>
          </w:tcPr>
          <w:p w14:paraId="7893524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C96A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3804CD9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B50B6B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7F14B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49FF0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C98D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9AF6BD9" w14:textId="77777777" w:rsidTr="004E651F">
        <w:tc>
          <w:tcPr>
            <w:tcW w:w="675" w:type="dxa"/>
            <w:vAlign w:val="center"/>
          </w:tcPr>
          <w:p w14:paraId="2A20762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60B0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2A62B00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708A27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4E5EFE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9EF7F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9C63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DCE79C2" w14:textId="77777777" w:rsidTr="004E651F">
        <w:tc>
          <w:tcPr>
            <w:tcW w:w="675" w:type="dxa"/>
            <w:vAlign w:val="center"/>
          </w:tcPr>
          <w:p w14:paraId="39C952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7D3C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ชื่อถือได้ประกอบการขออนุญาต</w:t>
            </w:r>
          </w:p>
        </w:tc>
        <w:tc>
          <w:tcPr>
            <w:tcW w:w="1843" w:type="dxa"/>
          </w:tcPr>
          <w:p w14:paraId="0E8903F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96A7958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BDF18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853C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E239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B94809" w14:textId="77777777" w:rsidTr="004E651F">
        <w:tc>
          <w:tcPr>
            <w:tcW w:w="675" w:type="dxa"/>
            <w:vAlign w:val="center"/>
          </w:tcPr>
          <w:p w14:paraId="4521B6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617C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BE1A90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1DB63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DE3A1C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C18A8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EB80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E265C8" w14:textId="77777777" w:rsidTr="004E651F">
        <w:tc>
          <w:tcPr>
            <w:tcW w:w="675" w:type="dxa"/>
            <w:vAlign w:val="center"/>
          </w:tcPr>
          <w:p w14:paraId="330D5C0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8F91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8C5B88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445A59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EE0CF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7500C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ACAF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F9F90D" w14:textId="77777777" w:rsidTr="004E651F">
        <w:tc>
          <w:tcPr>
            <w:tcW w:w="675" w:type="dxa"/>
            <w:vAlign w:val="center"/>
          </w:tcPr>
          <w:p w14:paraId="0367769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3E07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6DA1696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55223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0E0EEA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5F01A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ECFF5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B7571E9" w14:textId="77777777" w:rsidTr="004E651F">
        <w:tc>
          <w:tcPr>
            <w:tcW w:w="675" w:type="dxa"/>
            <w:vAlign w:val="center"/>
          </w:tcPr>
          <w:p w14:paraId="22D43A1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C48F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09D1F9E0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6BAF2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92AA45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F044AC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875F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C4DCA6A" w14:textId="77777777" w:rsidTr="004E651F">
        <w:tc>
          <w:tcPr>
            <w:tcW w:w="675" w:type="dxa"/>
            <w:vAlign w:val="center"/>
          </w:tcPr>
          <w:p w14:paraId="239FBC3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6E49BF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14:paraId="6A31D01B" w14:textId="77777777" w:rsidR="00B27819" w:rsidRDefault="00B27819" w:rsidP="00AC4ACB">
            <w:pPr>
              <w:rPr>
                <w:rFonts w:asciiTheme="minorBidi" w:hAnsiTheme="minorBidi"/>
              </w:rPr>
            </w:pPr>
          </w:p>
          <w:p w14:paraId="4203F873" w14:textId="77777777" w:rsidR="00240E65" w:rsidRPr="000C2AAC" w:rsidRDefault="00240E65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2D5F1A49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803970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284C2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FDBB5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B0A11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673398" w14:textId="77777777" w:rsidTr="004E651F">
        <w:tc>
          <w:tcPr>
            <w:tcW w:w="675" w:type="dxa"/>
            <w:vAlign w:val="center"/>
          </w:tcPr>
          <w:p w14:paraId="7F5B34D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0667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35B50CE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DBCA1ED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9D012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41F8FA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F977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472F402" w14:textId="77777777" w:rsidTr="004E651F">
        <w:tc>
          <w:tcPr>
            <w:tcW w:w="675" w:type="dxa"/>
            <w:vAlign w:val="center"/>
          </w:tcPr>
          <w:p w14:paraId="1232FB0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D506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2F7489BB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D4A141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3AF7A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3CA979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B3E69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902A5D" w14:textId="77777777" w:rsidTr="004E651F">
        <w:tc>
          <w:tcPr>
            <w:tcW w:w="675" w:type="dxa"/>
            <w:vAlign w:val="center"/>
          </w:tcPr>
          <w:p w14:paraId="19079FB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86B8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4F5A0C4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C95447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6FCF04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657AC1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2348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28995D4" w14:textId="77777777" w:rsidTr="004E651F">
        <w:tc>
          <w:tcPr>
            <w:tcW w:w="675" w:type="dxa"/>
            <w:vAlign w:val="center"/>
          </w:tcPr>
          <w:p w14:paraId="4AB5ED2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56DF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5FC673FF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B5CF333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7EAC525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499D936" w14:textId="77777777" w:rsidR="00AC4ACB" w:rsidRPr="000C2AAC" w:rsidRDefault="00AC4ACB" w:rsidP="001C1792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D2EAC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26E26289" w14:textId="77777777" w:rsidR="001C1792" w:rsidRDefault="001C1792" w:rsidP="001C1792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ใบอนุญาตก่อสร้าง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6E10049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2B46DF6" w14:textId="77777777" w:rsidTr="00C1539D">
        <w:tc>
          <w:tcPr>
            <w:tcW w:w="534" w:type="dxa"/>
          </w:tcPr>
          <w:p w14:paraId="3345BC5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56EC5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B27819" w:rsidRPr="00B27819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B27819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B27819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FBAC0" w14:textId="77777777" w:rsidR="00C230FA" w:rsidRDefault="00C230FA" w:rsidP="00C81DB8">
      <w:pPr>
        <w:spacing w:after="0" w:line="240" w:lineRule="auto"/>
      </w:pPr>
      <w:r>
        <w:separator/>
      </w:r>
    </w:p>
  </w:endnote>
  <w:endnote w:type="continuationSeparator" w:id="0">
    <w:p w14:paraId="093396BD" w14:textId="77777777" w:rsidR="00C230FA" w:rsidRDefault="00C230F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436E5" w14:textId="2B90D697" w:rsidR="001C1792" w:rsidRDefault="001C1792">
    <w:pPr>
      <w:pStyle w:val="af0"/>
    </w:pPr>
    <w:r w:rsidRPr="001C1792">
      <mc:AlternateContent>
        <mc:Choice Requires="wps">
          <w:drawing>
            <wp:anchor distT="0" distB="0" distL="114300" distR="114300" simplePos="0" relativeHeight="251684352" behindDoc="1" locked="0" layoutInCell="1" allowOverlap="1" wp14:anchorId="62E069CD" wp14:editId="59C92468">
              <wp:simplePos x="0" y="0"/>
              <wp:positionH relativeFrom="column">
                <wp:posOffset>177800</wp:posOffset>
              </wp:positionH>
              <wp:positionV relativeFrom="paragraph">
                <wp:posOffset>-16510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27B26" w14:textId="77777777" w:rsidR="001C1792" w:rsidRPr="001F180E" w:rsidRDefault="001C1792" w:rsidP="001C1792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2E069CD" id="สี่เหลี่ยมผืนผ้ามุมมน 23" o:spid="_x0000_s1026" style="position:absolute;margin-left:14pt;margin-top:-1.3pt;width:493.15pt;height:25.2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" fillcolor="white [3201]" strokecolor="#a5a5a5 [3206]" strokeweight="1pt">
              <v:stroke joinstyle="miter"/>
              <v:textbox>
                <w:txbxContent>
                  <w:p w14:paraId="42C27B26" w14:textId="77777777" w:rsidR="001C1792" w:rsidRPr="001F180E" w:rsidRDefault="001C1792" w:rsidP="001C1792">
                    <w:pPr>
                      <w:jc w:val="center"/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  <w:r w:rsidRPr="001C1792">
      <w:drawing>
        <wp:anchor distT="0" distB="0" distL="114300" distR="114300" simplePos="0" relativeHeight="251652608" behindDoc="0" locked="0" layoutInCell="1" allowOverlap="1" wp14:anchorId="6848030B" wp14:editId="6BD66BE7">
          <wp:simplePos x="0" y="0"/>
          <wp:positionH relativeFrom="column">
            <wp:posOffset>-700216</wp:posOffset>
          </wp:positionH>
          <wp:positionV relativeFrom="paragraph">
            <wp:posOffset>-181232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0D41" w14:textId="77777777" w:rsidR="00C230FA" w:rsidRDefault="00C230FA" w:rsidP="00C81DB8">
      <w:pPr>
        <w:spacing w:after="0" w:line="240" w:lineRule="auto"/>
      </w:pPr>
      <w:r>
        <w:separator/>
      </w:r>
    </w:p>
  </w:footnote>
  <w:footnote w:type="continuationSeparator" w:id="0">
    <w:p w14:paraId="02E9CEA0" w14:textId="77777777" w:rsidR="00C230FA" w:rsidRDefault="00C230F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6907E" w14:textId="77777777" w:rsidR="001C1792" w:rsidRDefault="001C1792" w:rsidP="001C1792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7BD94BFC" wp14:editId="5A45055F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90C6D7" id="สี่เหลี่ยมผืนผ้ามุมมน 4" o:spid="_x0000_s1026" style="position:absolute;margin-left:426.65pt;margin-top:17.1pt;width:74.9pt;height:23.4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66420E75" w14:textId="77777777" w:rsidR="001C1792" w:rsidRDefault="001C1792" w:rsidP="001C1792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93568" behindDoc="1" locked="0" layoutInCell="1" allowOverlap="1" wp14:anchorId="24EBED0C" wp14:editId="09F1AF8B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Pr="001C1792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/>
      </w:rPr>
      <w:t>14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ประชาชน องค์การบริหารส่วนตำบลบ้านลาน</w:t>
    </w:r>
  </w:p>
  <w:p w14:paraId="3C364C1B" w14:textId="2F015538" w:rsidR="00C81DB8" w:rsidRDefault="001C1792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E8143B" wp14:editId="3D5CDFC5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EAD020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1792"/>
    <w:rsid w:val="001E05C0"/>
    <w:rsid w:val="00201E94"/>
    <w:rsid w:val="00210AAF"/>
    <w:rsid w:val="00216FA4"/>
    <w:rsid w:val="00240E65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6992"/>
    <w:rsid w:val="004C0C85"/>
    <w:rsid w:val="004C3BDE"/>
    <w:rsid w:val="004E06F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27819"/>
    <w:rsid w:val="00B509FC"/>
    <w:rsid w:val="00B95782"/>
    <w:rsid w:val="00BC5DA7"/>
    <w:rsid w:val="00BF6CA4"/>
    <w:rsid w:val="00C1539D"/>
    <w:rsid w:val="00C21238"/>
    <w:rsid w:val="00C230FA"/>
    <w:rsid w:val="00C26ED0"/>
    <w:rsid w:val="00C3045F"/>
    <w:rsid w:val="00C76AE3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7498-4D15-4253-9117-3CC3550F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73</TotalTime>
  <Pages>14</Pages>
  <Words>1376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85</cp:revision>
  <cp:lastPrinted>2015-03-02T15:12:00Z</cp:lastPrinted>
  <dcterms:created xsi:type="dcterms:W3CDTF">2015-04-23T03:41:00Z</dcterms:created>
  <dcterms:modified xsi:type="dcterms:W3CDTF">2015-07-22T12:47:00Z</dcterms:modified>
</cp:coreProperties>
</file>